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5F" w:rsidRPr="00C502E7" w:rsidRDefault="00D6215F" w:rsidP="00D6215F">
      <w:pPr>
        <w:keepNext/>
        <w:ind w:left="453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фектура ВАО</w:t>
      </w:r>
    </w:p>
    <w:p w:rsidR="00D6215F" w:rsidRPr="00C502E7" w:rsidRDefault="00D6215F" w:rsidP="00D6215F">
      <w:pPr>
        <w:ind w:left="4536" w:right="-2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е Управление</w:t>
      </w:r>
    </w:p>
    <w:p w:rsidR="00D6215F" w:rsidRPr="00C502E7" w:rsidRDefault="00D6215F" w:rsidP="00D6215F">
      <w:pPr>
        <w:keepNext/>
        <w:ind w:left="453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А района </w:t>
      </w:r>
      <w:proofErr w:type="gramStart"/>
      <w:r w:rsidRPr="00C5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ОЕ</w:t>
      </w:r>
      <w:proofErr w:type="gramEnd"/>
    </w:p>
    <w:p w:rsidR="00D6215F" w:rsidRPr="00C502E7" w:rsidRDefault="00D6215F" w:rsidP="00D6215F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E7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инова И.Ю., телефон  8-495-918-98-54)</w:t>
      </w:r>
    </w:p>
    <w:p w:rsidR="00D6215F" w:rsidRPr="00C502E7" w:rsidRDefault="00D6215F" w:rsidP="00D6215F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5F" w:rsidRPr="00C502E7" w:rsidRDefault="00D6215F" w:rsidP="00D6215F">
      <w:pPr>
        <w:keepNext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 Ф О </w:t>
      </w:r>
      <w:proofErr w:type="gramStart"/>
      <w:r w:rsidRPr="00C5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5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 А Ц И Я</w:t>
      </w:r>
    </w:p>
    <w:p w:rsidR="00D6215F" w:rsidRPr="00C502E7" w:rsidRDefault="00D6215F" w:rsidP="00D6215F">
      <w:pPr>
        <w:keepNext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сновных мероприятиях с</w:t>
      </w:r>
      <w:r w:rsidR="00861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.05.2015 – по 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5</w:t>
      </w:r>
      <w:r w:rsidRPr="00C5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5 года</w:t>
      </w:r>
    </w:p>
    <w:tbl>
      <w:tblPr>
        <w:tblW w:w="101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326"/>
        <w:gridCol w:w="3501"/>
        <w:gridCol w:w="2583"/>
        <w:gridCol w:w="808"/>
      </w:tblGrid>
      <w:tr w:rsidR="00D6215F" w:rsidRPr="00C502E7" w:rsidTr="0067480B">
        <w:trPr>
          <w:gridAfter w:val="1"/>
          <w:wAfter w:w="808" w:type="dxa"/>
          <w:trHeight w:val="170"/>
        </w:trPr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ремя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5F" w:rsidRPr="00C502E7" w:rsidRDefault="00D6215F" w:rsidP="0067480B">
            <w:pPr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D6215F" w:rsidRPr="00C502E7" w:rsidTr="0067480B">
        <w:trPr>
          <w:gridAfter w:val="1"/>
          <w:wAfter w:w="808" w:type="dxa"/>
          <w:trHeight w:val="841"/>
        </w:trPr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а района Ивановское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495-918-98-40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Саянская, д. 18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Default="0086145B" w:rsidP="008614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мая</w:t>
            </w:r>
          </w:p>
          <w:p w:rsidR="0086145B" w:rsidRDefault="0086145B" w:rsidP="008614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0</w:t>
            </w:r>
          </w:p>
          <w:p w:rsidR="0086145B" w:rsidRDefault="0086145B" w:rsidP="008614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Саянская, д.18</w:t>
            </w:r>
          </w:p>
          <w:p w:rsidR="0086145B" w:rsidRPr="00C502E7" w:rsidRDefault="0086145B" w:rsidP="008614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  <w:p w:rsidR="00D6215F" w:rsidRDefault="00D6215F" w:rsidP="0067480B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5772" w:rsidRPr="00C502E7" w:rsidRDefault="00435772" w:rsidP="0043577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я</w:t>
            </w:r>
          </w:p>
          <w:p w:rsidR="00435772" w:rsidRPr="00C502E7" w:rsidRDefault="00435772" w:rsidP="0043577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.00</w:t>
            </w:r>
          </w:p>
          <w:p w:rsidR="00435772" w:rsidRPr="00C502E7" w:rsidRDefault="00435772" w:rsidP="0043577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  <w:p w:rsidR="00435772" w:rsidRDefault="00435772" w:rsidP="0067480B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5772" w:rsidRPr="00C502E7" w:rsidRDefault="00435772" w:rsidP="0067480B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я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.30 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145B" w:rsidRDefault="0086145B" w:rsidP="001F1FAD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FAD" w:rsidRPr="00C502E7" w:rsidRDefault="001F1FAD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FAD" w:rsidRPr="00C502E7" w:rsidRDefault="001F1FAD" w:rsidP="001F1FA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я</w:t>
            </w:r>
          </w:p>
          <w:p w:rsidR="001F1FAD" w:rsidRPr="00C502E7" w:rsidRDefault="001F1FAD" w:rsidP="001F1FA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00</w:t>
            </w:r>
          </w:p>
          <w:p w:rsidR="001F1FAD" w:rsidRDefault="002E5A27" w:rsidP="001F1FA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Саянская, д.18</w:t>
            </w:r>
          </w:p>
          <w:p w:rsidR="002E5A27" w:rsidRPr="00C502E7" w:rsidRDefault="002E5A27" w:rsidP="002E5A2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  <w:p w:rsidR="001F1FAD" w:rsidRPr="00C502E7" w:rsidRDefault="001F1FAD" w:rsidP="0086145B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мая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4.00 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я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.00 </w:t>
            </w:r>
          </w:p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 заседаний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5F" w:rsidRPr="00C502E7" w:rsidRDefault="00D6215F" w:rsidP="0067480B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86145B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Совета депутатов муниципального округа Ивановское</w:t>
            </w:r>
          </w:p>
          <w:p w:rsidR="00D6215F" w:rsidRDefault="00D6215F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145B" w:rsidRDefault="0086145B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145B" w:rsidRDefault="0086145B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5772" w:rsidRPr="00C502E7" w:rsidRDefault="00435772" w:rsidP="0043577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щание с руководителями УК по погашению задолженностей и работе с должниками.</w:t>
            </w:r>
          </w:p>
          <w:p w:rsidR="00435772" w:rsidRPr="00C502E7" w:rsidRDefault="00435772" w:rsidP="0043577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5772" w:rsidRPr="00C502E7" w:rsidRDefault="00435772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аб по вопросам благоустройства дворовых территорий и приведения в порядок подъездов жилых домов.</w:t>
            </w:r>
          </w:p>
          <w:p w:rsidR="00D6215F" w:rsidRPr="00C502E7" w:rsidRDefault="00D6215F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стка дня:</w:t>
            </w:r>
          </w:p>
          <w:p w:rsidR="00D6215F" w:rsidRPr="00C502E7" w:rsidRDefault="00D6215F" w:rsidP="006748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ыполнении работ по уборке территории района.</w:t>
            </w:r>
          </w:p>
          <w:p w:rsidR="00D6215F" w:rsidRPr="00C502E7" w:rsidRDefault="00D6215F" w:rsidP="006748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ущие вопросы.</w:t>
            </w:r>
          </w:p>
          <w:p w:rsidR="0086145B" w:rsidRDefault="0086145B" w:rsidP="0067480B">
            <w:pPr>
              <w:tabs>
                <w:tab w:val="left" w:pos="150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FAD" w:rsidRPr="00C502E7" w:rsidRDefault="001F1FAD" w:rsidP="001F1FA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комиссии по делам несовершеннолетних и защите их прав.</w:t>
            </w:r>
          </w:p>
          <w:p w:rsidR="001F1FAD" w:rsidRDefault="001F1FAD" w:rsidP="0067480B">
            <w:pPr>
              <w:tabs>
                <w:tab w:val="left" w:pos="150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FAD" w:rsidRDefault="001F1FAD" w:rsidP="0067480B">
            <w:pPr>
              <w:tabs>
                <w:tab w:val="left" w:pos="150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tabs>
                <w:tab w:val="left" w:pos="150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:rsidR="00D6215F" w:rsidRPr="00C502E7" w:rsidRDefault="00D6215F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тивное совещание руководителей структурных подразделений управы района, аппарата Совета депутатов, ОМВД района Ивановское, общественных организаций района. Проводит совещание глава управы Голованова Н.М.</w:t>
            </w:r>
          </w:p>
          <w:p w:rsidR="00D6215F" w:rsidRPr="00C502E7" w:rsidRDefault="00D6215F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5F" w:rsidRPr="00C502E7" w:rsidRDefault="00D6215F" w:rsidP="0067480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рабочей группы по выявлению квартир, находящихся в не декларируемой аренде.</w:t>
            </w:r>
          </w:p>
        </w:tc>
      </w:tr>
      <w:tr w:rsidR="00D6215F" w:rsidRPr="00C502E7" w:rsidTr="0067480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2908" w:type="dxa"/>
          </w:tcPr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та, время, место проведения</w:t>
            </w:r>
          </w:p>
        </w:tc>
        <w:tc>
          <w:tcPr>
            <w:tcW w:w="3827" w:type="dxa"/>
            <w:gridSpan w:val="2"/>
          </w:tcPr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391" w:type="dxa"/>
            <w:gridSpan w:val="2"/>
          </w:tcPr>
          <w:p w:rsidR="00D6215F" w:rsidRPr="00C502E7" w:rsidRDefault="00D6215F" w:rsidP="0067480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6215F" w:rsidRPr="00C502E7" w:rsidTr="0018206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12"/>
        </w:trPr>
        <w:tc>
          <w:tcPr>
            <w:tcW w:w="2908" w:type="dxa"/>
          </w:tcPr>
          <w:p w:rsidR="0067480B" w:rsidRPr="00435772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</w:t>
            </w:r>
            <w:r w:rsidR="00CF4055"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  <w:p w:rsidR="00CF4055" w:rsidRPr="00435772" w:rsidRDefault="00CF4055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67480B"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-18</w:t>
            </w:r>
            <w:r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7480B"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67480B" w:rsidRPr="00435772" w:rsidRDefault="0086145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7480B"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Сталеваров, 14-3</w:t>
            </w:r>
          </w:p>
          <w:p w:rsidR="00D6215F" w:rsidRPr="00435772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иблиотека им. А.А. Блока)</w:t>
            </w:r>
          </w:p>
        </w:tc>
        <w:tc>
          <w:tcPr>
            <w:tcW w:w="3827" w:type="dxa"/>
            <w:gridSpan w:val="2"/>
          </w:tcPr>
          <w:p w:rsidR="00D6215F" w:rsidRPr="00435772" w:rsidRDefault="0067480B" w:rsidP="001820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72">
              <w:rPr>
                <w:rFonts w:ascii="Times New Roman" w:hAnsi="Times New Roman" w:cs="Times New Roman"/>
                <w:sz w:val="24"/>
                <w:szCs w:val="24"/>
              </w:rPr>
              <w:t>«Любовь и милосердие» - выставка живописи художника и педагога А. В. Лубенко.</w:t>
            </w:r>
          </w:p>
          <w:p w:rsidR="0067480B" w:rsidRPr="00435772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</w:t>
            </w:r>
            <w:r w:rsidR="00CF4055"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участников </w:t>
            </w:r>
            <w:r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4055"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480B" w:rsidRPr="00435772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CF4055" w:rsidRPr="00435772" w:rsidRDefault="00CF4055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клуб ЮНЕСКО «Сфера»,</w:t>
            </w:r>
          </w:p>
          <w:p w:rsidR="00CF4055" w:rsidRPr="00435772" w:rsidRDefault="00CF4055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енко Надежда Алексеевна,</w:t>
            </w:r>
          </w:p>
          <w:p w:rsidR="00D6215F" w:rsidRPr="00435772" w:rsidRDefault="00CF4055" w:rsidP="0086145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303-81-70</w:t>
            </w:r>
          </w:p>
        </w:tc>
      </w:tr>
      <w:tr w:rsidR="0067480B" w:rsidRPr="00C502E7" w:rsidTr="0067480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20"/>
        </w:trPr>
        <w:tc>
          <w:tcPr>
            <w:tcW w:w="2908" w:type="dxa"/>
          </w:tcPr>
          <w:p w:rsidR="0067480B" w:rsidRPr="00435772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</w:t>
            </w:r>
            <w:r w:rsidR="00CF4055"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  <w:p w:rsidR="00CF4055" w:rsidRPr="00435772" w:rsidRDefault="00CF4055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8.</w:t>
            </w:r>
            <w:r w:rsidR="0067480B"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67480B" w:rsidRPr="00435772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леваров, 18-1</w:t>
            </w:r>
          </w:p>
          <w:p w:rsidR="0067480B" w:rsidRPr="00435772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7480B" w:rsidRPr="00435772" w:rsidRDefault="0067480B" w:rsidP="001820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72">
              <w:rPr>
                <w:rFonts w:ascii="Times New Roman" w:hAnsi="Times New Roman" w:cs="Times New Roman"/>
                <w:sz w:val="24"/>
                <w:szCs w:val="24"/>
              </w:rPr>
              <w:t>«Цветы счастья» - выставка живописи художника и педагога А. В. Лубенко.</w:t>
            </w:r>
          </w:p>
          <w:p w:rsidR="0067480B" w:rsidRPr="00435772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</w:t>
            </w:r>
            <w:r w:rsidR="00CF4055"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участников </w:t>
            </w:r>
            <w:r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4055"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2065"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1" w:type="dxa"/>
            <w:gridSpan w:val="2"/>
          </w:tcPr>
          <w:p w:rsidR="00CF4055" w:rsidRPr="00435772" w:rsidRDefault="00CF4055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клуб ЮНЕСКО «Сфера»,</w:t>
            </w:r>
          </w:p>
          <w:p w:rsidR="00CF4055" w:rsidRPr="00435772" w:rsidRDefault="00CF4055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енко Надежда Алексеевна,</w:t>
            </w:r>
          </w:p>
          <w:p w:rsidR="0067480B" w:rsidRPr="00435772" w:rsidRDefault="00CF4055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303-81-70</w:t>
            </w:r>
          </w:p>
        </w:tc>
      </w:tr>
      <w:tr w:rsidR="0067480B" w:rsidRPr="00C502E7" w:rsidTr="0082001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2908" w:type="dxa"/>
          </w:tcPr>
          <w:p w:rsidR="0067480B" w:rsidRPr="00182065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ая</w:t>
            </w:r>
          </w:p>
          <w:p w:rsidR="0067480B" w:rsidRPr="00182065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  <w:p w:rsidR="0067480B" w:rsidRPr="00182065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324 Федеративный просп., 27</w:t>
            </w:r>
          </w:p>
        </w:tc>
        <w:tc>
          <w:tcPr>
            <w:tcW w:w="3827" w:type="dxa"/>
            <w:gridSpan w:val="2"/>
          </w:tcPr>
          <w:p w:rsidR="0067480B" w:rsidRPr="00182065" w:rsidRDefault="0067480B" w:rsidP="0082001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ортивно-краеведческого Клуба «Гвардеец» в конференции посвящённой 70 - </w:t>
            </w:r>
            <w:proofErr w:type="spellStart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Победы</w:t>
            </w:r>
          </w:p>
          <w:p w:rsidR="0067480B" w:rsidRPr="00182065" w:rsidRDefault="0067480B" w:rsidP="0082001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30)</w:t>
            </w:r>
          </w:p>
        </w:tc>
        <w:tc>
          <w:tcPr>
            <w:tcW w:w="3391" w:type="dxa"/>
            <w:gridSpan w:val="2"/>
          </w:tcPr>
          <w:p w:rsidR="0067480B" w:rsidRPr="00182065" w:rsidRDefault="0067480B" w:rsidP="0082001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КС «Южное Измайлово»</w:t>
            </w:r>
          </w:p>
          <w:p w:rsidR="0067480B" w:rsidRPr="00182065" w:rsidRDefault="0067480B" w:rsidP="0082001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67480B" w:rsidRPr="00182065" w:rsidRDefault="0067480B" w:rsidP="0082001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51-01</w:t>
            </w:r>
          </w:p>
        </w:tc>
      </w:tr>
      <w:tr w:rsidR="0067480B" w:rsidRPr="00C502E7" w:rsidTr="0082001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57"/>
        </w:trPr>
        <w:tc>
          <w:tcPr>
            <w:tcW w:w="2908" w:type="dxa"/>
          </w:tcPr>
          <w:p w:rsidR="0067480B" w:rsidRPr="00182065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3</w:t>
            </w:r>
            <w:r w:rsidR="00CF4055"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  <w:p w:rsidR="00CF4055" w:rsidRPr="00182065" w:rsidRDefault="00CF4055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67480B"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67480B" w:rsidRPr="00182065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Энтузиастов, д.53</w:t>
            </w:r>
          </w:p>
          <w:p w:rsidR="0067480B" w:rsidRPr="00182065" w:rsidRDefault="0067480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7480B" w:rsidRPr="00182065" w:rsidRDefault="0067480B" w:rsidP="001820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5">
              <w:rPr>
                <w:rFonts w:ascii="Times New Roman" w:hAnsi="Times New Roman" w:cs="Times New Roman"/>
                <w:sz w:val="24"/>
                <w:szCs w:val="24"/>
              </w:rPr>
              <w:t>Посещение выставки, посвящённой ветерану ВОВ Тихонову в школе им. Репина, встреча с внуком ветерана.</w:t>
            </w:r>
          </w:p>
          <w:p w:rsidR="0082001B" w:rsidRPr="00182065" w:rsidRDefault="0067480B" w:rsidP="0082001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ичество участников </w:t>
            </w:r>
            <w:r w:rsidR="00CF4055"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1" w:type="dxa"/>
            <w:gridSpan w:val="2"/>
          </w:tcPr>
          <w:p w:rsidR="00CF4055" w:rsidRPr="00182065" w:rsidRDefault="00CF4055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клуб ЮНЕСКО «Сфера»,</w:t>
            </w:r>
          </w:p>
          <w:p w:rsidR="00CF4055" w:rsidRPr="00182065" w:rsidRDefault="00CF4055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енко Надежда Алексеевна,</w:t>
            </w:r>
          </w:p>
          <w:p w:rsidR="0067480B" w:rsidRPr="00182065" w:rsidRDefault="00CF4055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303-81-70</w:t>
            </w:r>
          </w:p>
        </w:tc>
      </w:tr>
      <w:tr w:rsidR="0082001B" w:rsidRPr="00C502E7" w:rsidTr="00D6215F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34"/>
        </w:trPr>
        <w:tc>
          <w:tcPr>
            <w:tcW w:w="2908" w:type="dxa"/>
          </w:tcPr>
          <w:p w:rsidR="0082001B" w:rsidRPr="00182065" w:rsidRDefault="0082001B" w:rsidP="007A3591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  <w:p w:rsidR="0082001B" w:rsidRPr="00182065" w:rsidRDefault="0082001B" w:rsidP="007A3591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</w:t>
            </w:r>
          </w:p>
          <w:p w:rsidR="0082001B" w:rsidRPr="00182065" w:rsidRDefault="0082001B" w:rsidP="007A359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Челябинская, д. 5б</w:t>
            </w:r>
          </w:p>
          <w:p w:rsidR="0082001B" w:rsidRPr="00182065" w:rsidRDefault="0082001B" w:rsidP="007A3591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01B" w:rsidRPr="00182065" w:rsidRDefault="0082001B" w:rsidP="007A359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82001B" w:rsidRPr="00182065" w:rsidRDefault="0082001B" w:rsidP="007A35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программы «Духовное развитие»</w:t>
            </w:r>
            <w:proofErr w:type="gramStart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 с Р.П.Ц., встреча с Отцом Михаилом Храма Рождества Иоанна Предтечи в Ивановском</w:t>
            </w:r>
          </w:p>
          <w:p w:rsidR="0082001B" w:rsidRPr="00182065" w:rsidRDefault="0082001B" w:rsidP="007A359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1" w:type="dxa"/>
            <w:gridSpan w:val="2"/>
          </w:tcPr>
          <w:p w:rsidR="0082001B" w:rsidRPr="00182065" w:rsidRDefault="0082001B" w:rsidP="007A359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ТЦСО «Новогиреево» филиал «Ивановский»,</w:t>
            </w:r>
          </w:p>
          <w:p w:rsidR="0082001B" w:rsidRPr="00182065" w:rsidRDefault="0082001B" w:rsidP="007A359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на Татьяна Владимировна</w:t>
            </w:r>
          </w:p>
          <w:p w:rsidR="0082001B" w:rsidRPr="00182065" w:rsidRDefault="0082001B" w:rsidP="007A3591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11-20</w:t>
            </w:r>
          </w:p>
        </w:tc>
      </w:tr>
      <w:tr w:rsidR="0082001B" w:rsidRPr="00C502E7" w:rsidTr="008614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40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30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БУ СОШ № 1373 ул. Чечулина, 28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ткрытых соревнований по бадминтону, посвященных памяти Э.Б. </w:t>
            </w:r>
            <w:proofErr w:type="spell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дзевского</w:t>
            </w:r>
            <w:proofErr w:type="spellEnd"/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5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CF40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26"/>
        </w:trPr>
        <w:tc>
          <w:tcPr>
            <w:tcW w:w="2908" w:type="dxa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ая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леваров, 18-1</w:t>
            </w:r>
          </w:p>
        </w:tc>
        <w:tc>
          <w:tcPr>
            <w:tcW w:w="3827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182065">
              <w:rPr>
                <w:rFonts w:ascii="Times New Roman" w:hAnsi="Times New Roman" w:cs="Times New Roman"/>
                <w:sz w:val="24"/>
                <w:szCs w:val="24"/>
              </w:rPr>
              <w:t>декупажу</w:t>
            </w:r>
            <w:proofErr w:type="spellEnd"/>
            <w:r w:rsidRPr="00182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10)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клуб ЮНЕСКО «Сфера»,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енко Надежда Алексеевна,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303-81-70</w:t>
            </w:r>
          </w:p>
        </w:tc>
      </w:tr>
      <w:tr w:rsidR="0082001B" w:rsidRPr="00C502E7" w:rsidTr="001332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2908" w:type="dxa"/>
          </w:tcPr>
          <w:p w:rsidR="0082001B" w:rsidRPr="00182065" w:rsidRDefault="0082001B" w:rsidP="00182065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Челябинская, д. 5б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5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«Школа здоровья», лекция врача-психолога «Психологические особенности пожилого возраста»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25)</w:t>
            </w:r>
          </w:p>
        </w:tc>
        <w:tc>
          <w:tcPr>
            <w:tcW w:w="3391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ТЦСО «Новогиреево» филиал «Ивановский»,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на Татьяна Владимировна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11-20</w:t>
            </w:r>
          </w:p>
        </w:tc>
      </w:tr>
      <w:tr w:rsidR="0082001B" w:rsidRPr="00C502E7" w:rsidTr="008614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63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БОУ Гимназия</w:t>
            </w:r>
          </w:p>
          <w:p w:rsidR="0082001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1476 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нитогорская, д.15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ткрытых соревнований по настольному теннису, посвященных памяти Э.Б. </w:t>
            </w:r>
            <w:proofErr w:type="spell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дзевского</w:t>
            </w:r>
            <w:proofErr w:type="spellEnd"/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5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CF40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72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0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. Сталеваров, 18-1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ал, посвящённый 70-летию Победы в Великой Отечественной войне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15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О клуб ЮНЕСКО «Сфера»,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бенко Надежда Алексеевна,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5-303-81-70</w:t>
            </w:r>
          </w:p>
        </w:tc>
      </w:tr>
      <w:tr w:rsidR="0082001B" w:rsidRPr="00C502E7" w:rsidTr="0018206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57"/>
        </w:trPr>
        <w:tc>
          <w:tcPr>
            <w:tcW w:w="2908" w:type="dxa"/>
          </w:tcPr>
          <w:p w:rsidR="0082001B" w:rsidRPr="0086145B" w:rsidRDefault="0082001B" w:rsidP="004D0E1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 мая</w:t>
            </w:r>
          </w:p>
          <w:p w:rsidR="0082001B" w:rsidRPr="0086145B" w:rsidRDefault="0082001B" w:rsidP="004D0E1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82001B" w:rsidRPr="0086145B" w:rsidRDefault="0082001B" w:rsidP="004D0E1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йонный краеведческий музей "Ивановское"                              </w:t>
            </w:r>
            <w:proofErr w:type="spellStart"/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.Энтузиастов</w:t>
            </w:r>
            <w:proofErr w:type="spellEnd"/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98-а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4D0E1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выставки "Собаки в годы ВОВ", посвящённой Дню Победы</w:t>
            </w:r>
          </w:p>
          <w:p w:rsidR="0082001B" w:rsidRPr="0086145B" w:rsidRDefault="0082001B" w:rsidP="004D0E1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50)</w:t>
            </w:r>
          </w:p>
          <w:p w:rsidR="0082001B" w:rsidRPr="0086145B" w:rsidRDefault="0082001B" w:rsidP="004D0E1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82001B" w:rsidRPr="0086145B" w:rsidRDefault="0082001B" w:rsidP="004D0E1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4D0E1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4D0E1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8614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5"/>
        </w:trPr>
        <w:tc>
          <w:tcPr>
            <w:tcW w:w="2908" w:type="dxa"/>
          </w:tcPr>
          <w:p w:rsidR="0082001B" w:rsidRPr="0086145B" w:rsidRDefault="0082001B" w:rsidP="00356000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мая</w:t>
            </w:r>
          </w:p>
          <w:p w:rsidR="0082001B" w:rsidRPr="0086145B" w:rsidRDefault="0082001B" w:rsidP="00356000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30</w:t>
            </w:r>
          </w:p>
          <w:p w:rsidR="0082001B" w:rsidRPr="0086145B" w:rsidRDefault="0082001B" w:rsidP="00356000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айловский лесопарк (Лебедянский пруд)</w:t>
            </w:r>
          </w:p>
          <w:p w:rsidR="0082001B" w:rsidRPr="0086145B" w:rsidRDefault="0082001B" w:rsidP="0086145B">
            <w:pP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82001B" w:rsidRPr="0086145B" w:rsidRDefault="0082001B" w:rsidP="00356000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ткрытых соревнований по кроссу, посвященных памяти Э.Б. </w:t>
            </w:r>
            <w:proofErr w:type="spell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дзевского</w:t>
            </w:r>
            <w:proofErr w:type="spellEnd"/>
          </w:p>
          <w:p w:rsidR="0082001B" w:rsidRPr="0086145B" w:rsidRDefault="0082001B" w:rsidP="0086145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356000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356000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356000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8614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72"/>
        </w:trPr>
        <w:tc>
          <w:tcPr>
            <w:tcW w:w="2908" w:type="dxa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я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</w:t>
            </w:r>
          </w:p>
          <w:p w:rsidR="0082001B" w:rsidRPr="00182065" w:rsidRDefault="00435772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СОШ № 137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улина</w:t>
            </w:r>
            <w:proofErr w:type="spellEnd"/>
            <w:r w:rsidR="0082001B"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001B"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дминтону в одиночных категориях</w:t>
            </w:r>
          </w:p>
          <w:p w:rsidR="0082001B" w:rsidRPr="00182065" w:rsidRDefault="0082001B" w:rsidP="0086145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3391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1332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. Чечулина, 10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ткрытых соревнований по пауэрлифтингу, посвященных памяти Э.Б. </w:t>
            </w:r>
            <w:proofErr w:type="spell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дзевского</w:t>
            </w:r>
            <w:proofErr w:type="spellEnd"/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5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8614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26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дж ландшафтного дизайна ул. Чечулина, 3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ётный концерт хореографической студии "Феникс"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5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CF405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31"/>
        </w:trPr>
        <w:tc>
          <w:tcPr>
            <w:tcW w:w="2908" w:type="dxa"/>
          </w:tcPr>
          <w:p w:rsidR="0082001B" w:rsidRPr="00182065" w:rsidRDefault="0082001B" w:rsidP="00AF45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я</w:t>
            </w:r>
          </w:p>
          <w:p w:rsidR="0082001B" w:rsidRPr="00182065" w:rsidRDefault="0082001B" w:rsidP="00AF45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82001B" w:rsidRPr="00182065" w:rsidRDefault="0082001B" w:rsidP="00AF45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чулина, 10</w:t>
            </w:r>
          </w:p>
        </w:tc>
        <w:tc>
          <w:tcPr>
            <w:tcW w:w="3827" w:type="dxa"/>
            <w:gridSpan w:val="2"/>
          </w:tcPr>
          <w:p w:rsidR="0082001B" w:rsidRPr="00182065" w:rsidRDefault="0082001B" w:rsidP="00AF45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вные эстафеты с мамами в сек</w:t>
            </w: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ФП "Чебурашка"</w:t>
            </w:r>
          </w:p>
          <w:p w:rsidR="0082001B" w:rsidRPr="00182065" w:rsidRDefault="0082001B" w:rsidP="00AF45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25)</w:t>
            </w:r>
          </w:p>
        </w:tc>
        <w:tc>
          <w:tcPr>
            <w:tcW w:w="3391" w:type="dxa"/>
            <w:gridSpan w:val="2"/>
          </w:tcPr>
          <w:p w:rsidR="0082001B" w:rsidRPr="00182065" w:rsidRDefault="0082001B" w:rsidP="00AF45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182065" w:rsidRDefault="0082001B" w:rsidP="00AF45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182065" w:rsidRDefault="0082001B" w:rsidP="00AF45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1332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2908" w:type="dxa"/>
          </w:tcPr>
          <w:p w:rsidR="0082001B" w:rsidRPr="00182065" w:rsidRDefault="0082001B" w:rsidP="00182065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Челябинская, д. 5б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82001B" w:rsidRPr="00182065" w:rsidRDefault="0082001B" w:rsidP="00182065">
            <w:pPr>
              <w:tabs>
                <w:tab w:val="left" w:pos="82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Весенние цветы»</w:t>
            </w:r>
            <w:proofErr w:type="gramStart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и А.С. </w:t>
            </w:r>
            <w:proofErr w:type="spellStart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штоповой</w:t>
            </w:r>
            <w:proofErr w:type="spellEnd"/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25)</w:t>
            </w:r>
          </w:p>
          <w:p w:rsidR="0082001B" w:rsidRPr="00182065" w:rsidRDefault="0082001B" w:rsidP="0018206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ТЦСО «Новогиреево» филиал «Ивановский»,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на Татьяна Владимировна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11-20</w:t>
            </w:r>
          </w:p>
        </w:tc>
      </w:tr>
      <w:tr w:rsidR="0082001B" w:rsidRPr="00C502E7" w:rsidTr="001332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28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82001B" w:rsidRPr="0086145B" w:rsidRDefault="0082001B" w:rsidP="0043577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блиотека №</w:t>
            </w:r>
            <w:r w:rsidR="00435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14</w:t>
            </w: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ул. Саянская,7-а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й вечер из цикла  «Моя семья – моё богатство!»  - "Саквояж с чудесами" с участием творческого коллектива шоу-студия «Игра» ЦКС «Южное Измайлово» и победителей детского фестиваля «Когда смеются дети».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6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8614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79"/>
        </w:trPr>
        <w:tc>
          <w:tcPr>
            <w:tcW w:w="2908" w:type="dxa"/>
          </w:tcPr>
          <w:p w:rsidR="0082001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. Саянская, д. 7а библиотека № 214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43577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й день в библиотеке к Международному дню семьи (количество участников 5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К Юношеская библиотека № 214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цева</w:t>
            </w:r>
            <w:proofErr w:type="spellEnd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Львовна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5-307-86-05</w:t>
            </w:r>
          </w:p>
        </w:tc>
      </w:tr>
      <w:tr w:rsidR="0082001B" w:rsidRPr="00C502E7" w:rsidTr="001332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1"/>
        </w:trPr>
        <w:tc>
          <w:tcPr>
            <w:tcW w:w="2908" w:type="dxa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я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чулина, 10</w:t>
            </w:r>
          </w:p>
        </w:tc>
        <w:tc>
          <w:tcPr>
            <w:tcW w:w="3827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 первенство ГБУ ЦКС «Южное Измайлово» по шахматам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20)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F83B6D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29"/>
        </w:trPr>
        <w:tc>
          <w:tcPr>
            <w:tcW w:w="2908" w:type="dxa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мая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Энтузиастов, 98-6</w:t>
            </w:r>
          </w:p>
        </w:tc>
        <w:tc>
          <w:tcPr>
            <w:tcW w:w="3827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су</w:t>
            </w:r>
            <w:proofErr w:type="spellEnd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воспитанников ГБУ ЦКС "Южное Измайлово", посвященный Дню семьи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3391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1332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66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0-15.00</w:t>
            </w: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Центральный музей Великой отечественной войны на Поклонной горе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жественное мероприятие, посвященное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-ой годовщине Победы советского народа в Великой Отечественной войне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41-1945гг.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Центральном музее ВОВ: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зложение цветов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Вечному огню;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арад  детских коллективов и поздравление ветеранов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ле Славы;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гала – концерт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  фестивал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ссия начинается с тебя»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60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а района Ивановское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-495-918-98-41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арат Совета депутатов муниципального округа Ивановское,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 ветеранов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а Ивановское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У ЦКС «Южное Измайлово»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А. Светлова</w:t>
            </w:r>
          </w:p>
        </w:tc>
      </w:tr>
      <w:tr w:rsidR="0082001B" w:rsidRPr="00C502E7" w:rsidTr="0018206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54"/>
        </w:trPr>
        <w:tc>
          <w:tcPr>
            <w:tcW w:w="2908" w:type="dxa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я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З "Атмосфера"                                         Преображенская пл., 12</w:t>
            </w:r>
          </w:p>
        </w:tc>
        <w:tc>
          <w:tcPr>
            <w:tcW w:w="3827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тудии бальных танцев "</w:t>
            </w:r>
            <w:proofErr w:type="spellStart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ль</w:t>
            </w:r>
            <w:proofErr w:type="spellEnd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соревнованиях МФТО "Танцы в мае - ТСК "ЗИЛ-2015"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1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1332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2908" w:type="dxa"/>
          </w:tcPr>
          <w:p w:rsidR="0082001B" w:rsidRPr="0086145B" w:rsidRDefault="0082001B" w:rsidP="00E300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мая</w:t>
            </w:r>
          </w:p>
          <w:p w:rsidR="0082001B" w:rsidRPr="0086145B" w:rsidRDefault="0082001B" w:rsidP="00E300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  <w:p w:rsidR="0082001B" w:rsidRPr="0086145B" w:rsidRDefault="0082001B" w:rsidP="00E300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площадка                                  ул. Челябинская, 29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E300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ткрытых соревнований по мини-футболу, посвященных памяти Э.Б. </w:t>
            </w:r>
            <w:proofErr w:type="spell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дзевского</w:t>
            </w:r>
            <w:proofErr w:type="spellEnd"/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8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E300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E300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E300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1332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28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. Чечулина, 10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ткрытых соревнований по вольной борьбе, посвященных памяти Э.Б. </w:t>
            </w:r>
            <w:proofErr w:type="spell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дзевского</w:t>
            </w:r>
            <w:proofErr w:type="spellEnd"/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5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18206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89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. Чечулина, 10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ткрытых соревнований по шахматам, посвященных памяти Э.Б. </w:t>
            </w:r>
            <w:proofErr w:type="spell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дзевского</w:t>
            </w:r>
            <w:proofErr w:type="spellEnd"/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5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1332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06"/>
        </w:trPr>
        <w:tc>
          <w:tcPr>
            <w:tcW w:w="2908" w:type="dxa"/>
          </w:tcPr>
          <w:p w:rsidR="0082001B" w:rsidRPr="0086145B" w:rsidRDefault="0082001B" w:rsidP="001D281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мая</w:t>
            </w:r>
          </w:p>
          <w:p w:rsidR="0082001B" w:rsidRPr="0086145B" w:rsidRDefault="0082001B" w:rsidP="001D281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</w:p>
          <w:p w:rsidR="0082001B" w:rsidRPr="0086145B" w:rsidRDefault="0082001B" w:rsidP="001D281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. Чечулина, 10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D281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ётный концерт студии русской песни "</w:t>
            </w:r>
            <w:proofErr w:type="spell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авушка</w:t>
            </w:r>
            <w:proofErr w:type="spellEnd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  <w:p w:rsidR="0082001B" w:rsidRPr="0086145B" w:rsidRDefault="0082001B" w:rsidP="001D281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50)</w:t>
            </w:r>
          </w:p>
          <w:p w:rsidR="0082001B" w:rsidRPr="0086145B" w:rsidRDefault="0082001B" w:rsidP="001D281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82001B" w:rsidRPr="0086145B" w:rsidRDefault="0082001B" w:rsidP="001D281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1D281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1D281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67480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6"/>
        </w:trPr>
        <w:tc>
          <w:tcPr>
            <w:tcW w:w="2908" w:type="dxa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я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площадка                                 ул. Челябинская, 29</w:t>
            </w:r>
          </w:p>
        </w:tc>
        <w:tc>
          <w:tcPr>
            <w:tcW w:w="3827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варищеских матчей по футболу среди команд ГБУ ЦКС "Южное Измайлово"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40)</w:t>
            </w:r>
          </w:p>
          <w:p w:rsidR="0082001B" w:rsidRPr="00182065" w:rsidRDefault="0082001B" w:rsidP="0018206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18206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9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0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. Сталеваров, 18-1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женского юмористического дуэта Сима и Инна с программой «В стране Чудаков».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50)</w:t>
            </w: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О клуб ЮНЕСКО «Сфера»,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бенко Надежда Алексеевна,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5-303-81-70</w:t>
            </w:r>
          </w:p>
        </w:tc>
      </w:tr>
      <w:tr w:rsidR="0082001B" w:rsidRPr="00C502E7" w:rsidTr="00347A0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53"/>
        </w:trPr>
        <w:tc>
          <w:tcPr>
            <w:tcW w:w="2908" w:type="dxa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я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30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чулина, 10</w:t>
            </w:r>
          </w:p>
        </w:tc>
        <w:tc>
          <w:tcPr>
            <w:tcW w:w="3827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в студии йоги "Гармония" по теме: "Базовые упражнения Йоги и принципы их выполнения"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20)</w:t>
            </w:r>
          </w:p>
        </w:tc>
        <w:tc>
          <w:tcPr>
            <w:tcW w:w="3391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67480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43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. Сталеваров 4-4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бок Муниципального округа Ивановское по Боевым Искусствам.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300)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а района Ивановское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-495-918-98-41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арат Совета депутатов муниципального округа Ивановское,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 ветеранов</w:t>
            </w:r>
          </w:p>
          <w:p w:rsidR="0082001B" w:rsidRDefault="0082001B" w:rsidP="00182065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йона Ивановское, 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О РС ДЮКБИ</w:t>
            </w:r>
          </w:p>
        </w:tc>
      </w:tr>
      <w:tr w:rsidR="0082001B" w:rsidRPr="00C502E7" w:rsidTr="00182065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14"/>
        </w:trPr>
        <w:tc>
          <w:tcPr>
            <w:tcW w:w="2908" w:type="dxa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мая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"Спартак"                         Малый Олений переулок, 23</w:t>
            </w:r>
          </w:p>
        </w:tc>
        <w:tc>
          <w:tcPr>
            <w:tcW w:w="3827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екции мини </w:t>
            </w:r>
            <w:proofErr w:type="gramStart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бола в соревнованиях среди любительских команд в рамках ЛФЛ «Восток»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участников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1" w:type="dxa"/>
            <w:gridSpan w:val="2"/>
          </w:tcPr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182065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308-51-01</w:t>
            </w:r>
          </w:p>
        </w:tc>
      </w:tr>
      <w:tr w:rsidR="0082001B" w:rsidRPr="00C502E7" w:rsidTr="001332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3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. Сталеваров, 18-1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5B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Волшебный сад».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50)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О клуб ЮНЕСКО «Сфера»,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бенко Надежда Алексеевна,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5-303-81-70</w:t>
            </w:r>
          </w:p>
        </w:tc>
      </w:tr>
      <w:tr w:rsidR="0082001B" w:rsidRPr="00C502E7" w:rsidTr="0013325B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68"/>
        </w:trPr>
        <w:tc>
          <w:tcPr>
            <w:tcW w:w="2908" w:type="dxa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мая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0</w:t>
            </w:r>
          </w:p>
          <w:p w:rsidR="00435772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дж ландшафтного дизайна</w:t>
            </w:r>
            <w:r w:rsidR="00435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18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61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л. Чечулина, 3</w:t>
            </w:r>
          </w:p>
        </w:tc>
        <w:tc>
          <w:tcPr>
            <w:tcW w:w="3827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ётный концерт студии бальных танцев "</w:t>
            </w:r>
            <w:proofErr w:type="spellStart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оль</w:t>
            </w:r>
            <w:proofErr w:type="spellEnd"/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участников 100)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ЦКС «Южное Измайлово»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ва Татьяна Анатольевна</w:t>
            </w:r>
          </w:p>
          <w:p w:rsidR="0082001B" w:rsidRPr="0086145B" w:rsidRDefault="0082001B" w:rsidP="001820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99-308-51-01</w:t>
            </w:r>
          </w:p>
        </w:tc>
      </w:tr>
    </w:tbl>
    <w:p w:rsidR="00182065" w:rsidRDefault="00182065" w:rsidP="00D6215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6145B" w:rsidRDefault="0086145B" w:rsidP="00D6215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6145B" w:rsidRDefault="0086145B" w:rsidP="00D6215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82065" w:rsidRPr="00C502E7" w:rsidRDefault="00182065" w:rsidP="00D6215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6215F" w:rsidRPr="00C502E7" w:rsidRDefault="00D6215F" w:rsidP="00D6215F">
      <w:pPr>
        <w:ind w:left="0"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управы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18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C5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М. Голованова</w:t>
      </w:r>
    </w:p>
    <w:p w:rsidR="00D6215F" w:rsidRPr="00C502E7" w:rsidRDefault="00D6215F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D6215F" w:rsidRPr="00C502E7" w:rsidRDefault="00D6215F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D6215F" w:rsidRPr="00C502E7" w:rsidRDefault="00D6215F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D6215F" w:rsidRDefault="00D6215F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86145B" w:rsidRDefault="0086145B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86145B" w:rsidRDefault="0086145B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86145B" w:rsidRDefault="0086145B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86145B" w:rsidRDefault="0086145B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435772" w:rsidRDefault="00435772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435772" w:rsidRDefault="00435772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435772" w:rsidRDefault="00435772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86145B" w:rsidRDefault="0086145B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86145B" w:rsidRDefault="0086145B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86145B" w:rsidRDefault="0086145B" w:rsidP="00D6215F">
      <w:pPr>
        <w:ind w:left="0"/>
        <w:rPr>
          <w:rFonts w:ascii="Times New Roman" w:eastAsia="Times New Roman" w:hAnsi="Times New Roman" w:cs="Times New Roman"/>
          <w:bCs/>
          <w:lang w:eastAsia="ru-RU"/>
        </w:rPr>
      </w:pPr>
    </w:p>
    <w:p w:rsidR="00D6215F" w:rsidRPr="00C502E7" w:rsidRDefault="00D6215F" w:rsidP="00D6215F">
      <w:pPr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6215F" w:rsidRPr="00C502E7" w:rsidRDefault="00D6215F" w:rsidP="00D6215F">
      <w:pPr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502E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стинова И.Ю.</w:t>
      </w:r>
    </w:p>
    <w:p w:rsidR="001541A1" w:rsidRPr="00D6215F" w:rsidRDefault="00D6215F" w:rsidP="00D6215F">
      <w:pPr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502E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495)918 98 54                     </w:t>
      </w:r>
    </w:p>
    <w:sectPr w:rsidR="001541A1" w:rsidRPr="00D6215F" w:rsidSect="0086145B">
      <w:pgSz w:w="11906" w:h="16838" w:code="9"/>
      <w:pgMar w:top="709" w:right="1418" w:bottom="709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6E16"/>
    <w:multiLevelType w:val="hybridMultilevel"/>
    <w:tmpl w:val="3DF65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F0"/>
    <w:rsid w:val="00061586"/>
    <w:rsid w:val="00110DA6"/>
    <w:rsid w:val="0013325B"/>
    <w:rsid w:val="0015005D"/>
    <w:rsid w:val="001541A1"/>
    <w:rsid w:val="00182065"/>
    <w:rsid w:val="001F1FAD"/>
    <w:rsid w:val="00204563"/>
    <w:rsid w:val="002E5A27"/>
    <w:rsid w:val="00347A0B"/>
    <w:rsid w:val="00435772"/>
    <w:rsid w:val="00542340"/>
    <w:rsid w:val="005622E0"/>
    <w:rsid w:val="00585762"/>
    <w:rsid w:val="005D2F87"/>
    <w:rsid w:val="00624CA7"/>
    <w:rsid w:val="0067480B"/>
    <w:rsid w:val="006A4C4F"/>
    <w:rsid w:val="0076762F"/>
    <w:rsid w:val="007B01F0"/>
    <w:rsid w:val="0082001B"/>
    <w:rsid w:val="0082245E"/>
    <w:rsid w:val="00842F0F"/>
    <w:rsid w:val="0086145B"/>
    <w:rsid w:val="00890F74"/>
    <w:rsid w:val="00907CB0"/>
    <w:rsid w:val="00A26EB6"/>
    <w:rsid w:val="00AC2064"/>
    <w:rsid w:val="00C0577B"/>
    <w:rsid w:val="00C33287"/>
    <w:rsid w:val="00CF4055"/>
    <w:rsid w:val="00D457D0"/>
    <w:rsid w:val="00D6215F"/>
    <w:rsid w:val="00F83B6D"/>
    <w:rsid w:val="00FA56F6"/>
    <w:rsid w:val="00FB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0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0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9287-07A6-455F-BA9E-1E27BD0C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Радзиевская</dc:creator>
  <cp:keywords/>
  <dc:description/>
  <cp:lastModifiedBy>Е.А. Радзиевская</cp:lastModifiedBy>
  <cp:revision>14</cp:revision>
  <cp:lastPrinted>2015-04-28T15:39:00Z</cp:lastPrinted>
  <dcterms:created xsi:type="dcterms:W3CDTF">2015-04-28T12:36:00Z</dcterms:created>
  <dcterms:modified xsi:type="dcterms:W3CDTF">2015-04-28T16:30:00Z</dcterms:modified>
</cp:coreProperties>
</file>